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92" w:rsidRPr="00841794" w:rsidRDefault="006721B7" w:rsidP="00841794">
      <w:pPr>
        <w:ind w:firstLine="708"/>
        <w:jc w:val="both"/>
      </w:pPr>
      <w:r>
        <w:rPr>
          <w:color w:val="000000" w:themeColor="text1"/>
        </w:rPr>
        <w:t xml:space="preserve"> </w:t>
      </w:r>
      <w:r w:rsidR="004E4983">
        <w:rPr>
          <w:color w:val="000000" w:themeColor="text1"/>
        </w:rPr>
        <w:t xml:space="preserve">Temeljem </w:t>
      </w:r>
      <w:r w:rsidR="00A34D92" w:rsidRPr="00841794">
        <w:t>članka 31</w:t>
      </w:r>
      <w:r w:rsidR="00307B29" w:rsidRPr="00841794">
        <w:t>. Statuta Općine Vidovec („Službeni vjesnik Varaždins</w:t>
      </w:r>
      <w:r w:rsidR="008B6F3B">
        <w:t>ke županije“ broj: 20/21</w:t>
      </w:r>
      <w:r w:rsidR="00307B29" w:rsidRPr="00841794">
        <w:t xml:space="preserve">) </w:t>
      </w:r>
      <w:r w:rsidR="00A34D92" w:rsidRPr="00841794">
        <w:t>Općin</w:t>
      </w:r>
      <w:r w:rsidR="004E4983">
        <w:t>s</w:t>
      </w:r>
      <w:r w:rsidR="00416A53">
        <w:t xml:space="preserve">ko vijeće Općine Vidovec na  27. </w:t>
      </w:r>
      <w:r w:rsidR="00A34D92" w:rsidRPr="00841794">
        <w:t>sjedn</w:t>
      </w:r>
      <w:r w:rsidR="00416A53">
        <w:t xml:space="preserve">ici  održanoj dana 04. lipnja </w:t>
      </w:r>
      <w:r w:rsidR="00D961F7">
        <w:t>2024</w:t>
      </w:r>
      <w:r w:rsidR="00A34D92" w:rsidRPr="00841794">
        <w:t>. godine, donosi</w:t>
      </w:r>
    </w:p>
    <w:p w:rsidR="00307B29" w:rsidRPr="00841794" w:rsidRDefault="00307B29" w:rsidP="00307B29">
      <w:pPr>
        <w:jc w:val="both"/>
      </w:pPr>
    </w:p>
    <w:p w:rsidR="00926B8D" w:rsidRPr="00841794" w:rsidRDefault="00926B8D" w:rsidP="003E0CCF">
      <w:pPr>
        <w:rPr>
          <w:b/>
        </w:rPr>
      </w:pPr>
    </w:p>
    <w:p w:rsidR="00A34D92" w:rsidRPr="00841794" w:rsidRDefault="005D5E22" w:rsidP="00C9194A">
      <w:pPr>
        <w:jc w:val="center"/>
        <w:rPr>
          <w:b/>
        </w:rPr>
      </w:pPr>
      <w:r>
        <w:rPr>
          <w:b/>
        </w:rPr>
        <w:t xml:space="preserve"> ODLUKA</w:t>
      </w:r>
      <w:bookmarkStart w:id="0" w:name="_GoBack"/>
      <w:bookmarkEnd w:id="0"/>
      <w:r w:rsidR="009B43EC">
        <w:rPr>
          <w:b/>
        </w:rPr>
        <w:t xml:space="preserve"> O PRIHVAĆANJU</w:t>
      </w:r>
    </w:p>
    <w:p w:rsidR="00777F3E" w:rsidRPr="00841794" w:rsidRDefault="00215704" w:rsidP="00C9194A">
      <w:pPr>
        <w:jc w:val="center"/>
        <w:rPr>
          <w:b/>
          <w:color w:val="FF0000"/>
        </w:rPr>
      </w:pPr>
      <w:r w:rsidRPr="00841794">
        <w:rPr>
          <w:b/>
        </w:rPr>
        <w:t>I Z V J E Š TAJA</w:t>
      </w:r>
      <w:r w:rsidR="00A34D92" w:rsidRPr="00841794">
        <w:rPr>
          <w:b/>
        </w:rPr>
        <w:t xml:space="preserve"> </w:t>
      </w:r>
      <w:r w:rsidR="00195879" w:rsidRPr="00841794">
        <w:rPr>
          <w:b/>
        </w:rPr>
        <w:t xml:space="preserve"> O </w:t>
      </w:r>
      <w:r w:rsidR="00C06594" w:rsidRPr="00841794">
        <w:rPr>
          <w:b/>
        </w:rPr>
        <w:t xml:space="preserve">  </w:t>
      </w:r>
      <w:r w:rsidR="00195879" w:rsidRPr="00841794">
        <w:rPr>
          <w:b/>
        </w:rPr>
        <w:t>I Z V R Š E N J U</w:t>
      </w:r>
      <w:r w:rsidR="008024C9" w:rsidRPr="00841794">
        <w:rPr>
          <w:b/>
        </w:rPr>
        <w:t xml:space="preserve">  </w:t>
      </w:r>
      <w:r w:rsidR="003A755C" w:rsidRPr="00841794">
        <w:rPr>
          <w:b/>
        </w:rPr>
        <w:t xml:space="preserve">  </w:t>
      </w:r>
      <w:r w:rsidR="00777F3E" w:rsidRPr="00841794">
        <w:rPr>
          <w:b/>
        </w:rPr>
        <w:t xml:space="preserve">P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O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G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A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>M</w:t>
      </w:r>
      <w:r w:rsidR="00C06594" w:rsidRPr="00841794">
        <w:rPr>
          <w:b/>
        </w:rPr>
        <w:t xml:space="preserve"> A</w:t>
      </w:r>
      <w:r w:rsidR="00777F3E" w:rsidRPr="00841794">
        <w:rPr>
          <w:b/>
          <w:color w:val="FF0000"/>
        </w:rPr>
        <w:t xml:space="preserve"> 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grad</w:t>
      </w:r>
      <w:r w:rsidR="004E4983">
        <w:rPr>
          <w:b/>
        </w:rPr>
        <w:t>nje objekata društvene</w:t>
      </w:r>
      <w:r w:rsidRPr="00841794">
        <w:rPr>
          <w:b/>
        </w:rPr>
        <w:t xml:space="preserve"> infrastrukture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na</w:t>
      </w:r>
      <w:r w:rsidR="00D961F7">
        <w:rPr>
          <w:b/>
        </w:rPr>
        <w:t xml:space="preserve"> području Općine Vidovec u 2023</w:t>
      </w:r>
      <w:r w:rsidR="004E4983">
        <w:rPr>
          <w:b/>
        </w:rPr>
        <w:t>. godini</w:t>
      </w:r>
      <w:r w:rsidRPr="00841794">
        <w:rPr>
          <w:b/>
        </w:rPr>
        <w:t xml:space="preserve"> </w:t>
      </w:r>
    </w:p>
    <w:p w:rsidR="00841794" w:rsidRPr="00841794" w:rsidRDefault="00841794" w:rsidP="00841794">
      <w:pPr>
        <w:jc w:val="center"/>
      </w:pPr>
    </w:p>
    <w:p w:rsidR="00841794" w:rsidRPr="00841794" w:rsidRDefault="00841794" w:rsidP="00841794">
      <w:pPr>
        <w:jc w:val="center"/>
      </w:pPr>
      <w:r w:rsidRPr="00841794">
        <w:t>Članak 1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9B43EC" w:rsidP="00841794">
      <w:pPr>
        <w:jc w:val="both"/>
      </w:pPr>
      <w:r>
        <w:t xml:space="preserve">Prihvaća </w:t>
      </w:r>
      <w:r w:rsidR="00841794" w:rsidRPr="00841794">
        <w:t>se Izvještaj o izvršenju Programa</w:t>
      </w:r>
      <w:r w:rsidR="00841794" w:rsidRPr="00841794">
        <w:rPr>
          <w:b/>
        </w:rPr>
        <w:t xml:space="preserve"> </w:t>
      </w:r>
      <w:r w:rsidR="00841794" w:rsidRPr="00841794">
        <w:t>grad</w:t>
      </w:r>
      <w:r w:rsidR="004E4983">
        <w:t>nje objekata društvene</w:t>
      </w:r>
      <w:r w:rsidR="00841794" w:rsidRPr="00841794">
        <w:t xml:space="preserve"> infrastrukture na području</w:t>
      </w:r>
      <w:r w:rsidR="00D961F7">
        <w:t xml:space="preserve"> Općine Vidovec u 2023</w:t>
      </w:r>
      <w:r w:rsidR="004E4983">
        <w:t>. godini</w:t>
      </w:r>
      <w:r w:rsidR="00B700FF">
        <w:t>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center"/>
      </w:pPr>
      <w:r w:rsidRPr="00841794">
        <w:t>Članak 2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  <w:r w:rsidRPr="00841794">
        <w:t>Izvještaj o izvršenju Programa grad</w:t>
      </w:r>
      <w:r w:rsidR="004E4983">
        <w:t>nje objekata društvene</w:t>
      </w:r>
      <w:r w:rsidRPr="00841794">
        <w:t xml:space="preserve"> infrastrukture na područ</w:t>
      </w:r>
      <w:r w:rsidR="00D961F7">
        <w:t>ju Općine Vidovec u 2023</w:t>
      </w:r>
      <w:r w:rsidR="004E4983">
        <w:t>. godini</w:t>
      </w:r>
      <w:r w:rsidRPr="00841794">
        <w:t xml:space="preserve"> </w:t>
      </w:r>
      <w:r w:rsidRPr="00841794">
        <w:rPr>
          <w:b/>
        </w:rPr>
        <w:t xml:space="preserve"> </w:t>
      </w:r>
      <w:r w:rsidRPr="00841794">
        <w:t>prilog je ovoj Odluci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841794" w:rsidP="00841794">
      <w:pPr>
        <w:jc w:val="both"/>
        <w:rPr>
          <w:b/>
        </w:rPr>
      </w:pP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lang w:val="en-US" w:eastAsia="en-US"/>
        </w:rPr>
      </w:pPr>
      <w:r w:rsidRPr="00841794">
        <w:rPr>
          <w:lang w:val="en-US" w:eastAsia="en-US"/>
        </w:rPr>
        <w:t>Članak 3.</w:t>
      </w: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41794" w:rsidRPr="00841794" w:rsidRDefault="00841794" w:rsidP="00841794">
      <w:pPr>
        <w:jc w:val="both"/>
        <w:rPr>
          <w:color w:val="000000" w:themeColor="text1"/>
        </w:rPr>
      </w:pPr>
      <w:r w:rsidRPr="00841794">
        <w:rPr>
          <w:color w:val="000000" w:themeColor="text1"/>
        </w:rPr>
        <w:t>Ova odluka objavit će se u ''Službenom vjesniku Varaždinske županije''.</w:t>
      </w:r>
    </w:p>
    <w:p w:rsidR="00841794" w:rsidRPr="00841794" w:rsidRDefault="00841794" w:rsidP="00841794"/>
    <w:p w:rsidR="00195879" w:rsidRPr="00841794" w:rsidRDefault="00195879" w:rsidP="00777F3E">
      <w:pPr>
        <w:jc w:val="center"/>
        <w:rPr>
          <w:b/>
        </w:rPr>
      </w:pPr>
    </w:p>
    <w:p w:rsidR="00936476" w:rsidRPr="00841794" w:rsidRDefault="00936476" w:rsidP="00936476">
      <w:pPr>
        <w:jc w:val="both"/>
        <w:rPr>
          <w:b/>
          <w:color w:val="000000" w:themeColor="text1"/>
        </w:rPr>
      </w:pPr>
    </w:p>
    <w:p w:rsidR="00CD009C" w:rsidRPr="00841794" w:rsidRDefault="00CD009C" w:rsidP="00926B8D">
      <w:pPr>
        <w:rPr>
          <w:b/>
          <w:color w:val="000000" w:themeColor="text1"/>
        </w:rPr>
      </w:pPr>
    </w:p>
    <w:p w:rsidR="00AD6082" w:rsidRPr="00841794" w:rsidRDefault="00AD6082" w:rsidP="00926B8D">
      <w:pPr>
        <w:rPr>
          <w:b/>
          <w:color w:val="000000" w:themeColor="text1"/>
        </w:rPr>
      </w:pPr>
    </w:p>
    <w:p w:rsidR="00EF6E94" w:rsidRPr="00841794" w:rsidRDefault="00D961F7" w:rsidP="00EF6E94">
      <w:pPr>
        <w:rPr>
          <w:color w:val="000000" w:themeColor="text1"/>
        </w:rPr>
      </w:pPr>
      <w:r>
        <w:rPr>
          <w:color w:val="000000" w:themeColor="text1"/>
        </w:rPr>
        <w:t>KLASA: 400-02/22-01/10</w:t>
      </w:r>
    </w:p>
    <w:p w:rsidR="00EF6E94" w:rsidRPr="00841794" w:rsidRDefault="003A755C" w:rsidP="00EF6E94">
      <w:pPr>
        <w:rPr>
          <w:color w:val="000000" w:themeColor="text1"/>
        </w:rPr>
      </w:pPr>
      <w:r w:rsidRPr="00841794">
        <w:rPr>
          <w:color w:val="000000" w:themeColor="text1"/>
        </w:rPr>
        <w:t xml:space="preserve">URBROJ: </w:t>
      </w:r>
      <w:r w:rsidR="00DD0B5E">
        <w:rPr>
          <w:color w:val="000000" w:themeColor="text1"/>
        </w:rPr>
        <w:t>2186-</w:t>
      </w:r>
      <w:r w:rsidR="00A34D92" w:rsidRPr="00841794">
        <w:rPr>
          <w:color w:val="000000" w:themeColor="text1"/>
        </w:rPr>
        <w:t>10-01</w:t>
      </w:r>
      <w:r w:rsidR="00D961F7">
        <w:rPr>
          <w:color w:val="000000" w:themeColor="text1"/>
        </w:rPr>
        <w:t>/1-24</w:t>
      </w:r>
      <w:r w:rsidR="00EF6E94" w:rsidRPr="00841794">
        <w:rPr>
          <w:color w:val="000000" w:themeColor="text1"/>
        </w:rPr>
        <w:t>-</w:t>
      </w:r>
      <w:r w:rsidR="00DD0B5E">
        <w:rPr>
          <w:color w:val="000000" w:themeColor="text1"/>
        </w:rPr>
        <w:t>10</w:t>
      </w:r>
    </w:p>
    <w:p w:rsidR="00EF6E94" w:rsidRPr="00841794" w:rsidRDefault="00EF6E94" w:rsidP="00EF6E94">
      <w:pPr>
        <w:rPr>
          <w:color w:val="000000" w:themeColor="text1"/>
        </w:rPr>
      </w:pPr>
      <w:r w:rsidRPr="00841794">
        <w:rPr>
          <w:color w:val="000000" w:themeColor="text1"/>
        </w:rPr>
        <w:t>Vidovec,</w:t>
      </w:r>
      <w:r w:rsidR="00416A53">
        <w:rPr>
          <w:color w:val="000000" w:themeColor="text1"/>
        </w:rPr>
        <w:t xml:space="preserve"> 04. lipnja</w:t>
      </w:r>
      <w:r w:rsidR="004E4983">
        <w:rPr>
          <w:color w:val="000000" w:themeColor="text1"/>
        </w:rPr>
        <w:t xml:space="preserve"> </w:t>
      </w:r>
      <w:r w:rsidRPr="00841794">
        <w:rPr>
          <w:color w:val="000000" w:themeColor="text1"/>
        </w:rPr>
        <w:t>20</w:t>
      </w:r>
      <w:r w:rsidR="00D961F7">
        <w:rPr>
          <w:color w:val="000000" w:themeColor="text1"/>
        </w:rPr>
        <w:t>24</w:t>
      </w:r>
      <w:r w:rsidRPr="00841794">
        <w:rPr>
          <w:color w:val="000000" w:themeColor="text1"/>
        </w:rPr>
        <w:t xml:space="preserve">.                       </w:t>
      </w:r>
    </w:p>
    <w:p w:rsidR="00EF6E94" w:rsidRPr="00841794" w:rsidRDefault="00EF6E94" w:rsidP="00777F3E">
      <w:pPr>
        <w:rPr>
          <w:color w:val="000000" w:themeColor="text1"/>
        </w:rPr>
      </w:pPr>
    </w:p>
    <w:p w:rsidR="00A34D92" w:rsidRPr="00841794" w:rsidRDefault="00976814" w:rsidP="00A34D92">
      <w:pPr>
        <w:jc w:val="right"/>
        <w:rPr>
          <w:color w:val="000000" w:themeColor="text1"/>
        </w:rPr>
      </w:pPr>
      <w:r w:rsidRPr="00841794">
        <w:rPr>
          <w:color w:val="000000" w:themeColor="text1"/>
        </w:rPr>
        <w:t xml:space="preserve">                                                                                 </w:t>
      </w:r>
      <w:r w:rsidR="000574A3" w:rsidRPr="00841794">
        <w:rPr>
          <w:color w:val="000000" w:themeColor="text1"/>
        </w:rPr>
        <w:t xml:space="preserve"> </w:t>
      </w:r>
      <w:r w:rsidR="00777F3E" w:rsidRPr="00841794">
        <w:rPr>
          <w:color w:val="000000" w:themeColor="text1"/>
        </w:rPr>
        <w:t xml:space="preserve">  </w:t>
      </w:r>
    </w:p>
    <w:p w:rsidR="00A34D92" w:rsidRPr="00841794" w:rsidRDefault="00A34D92" w:rsidP="00A34D92">
      <w:pPr>
        <w:suppressAutoHyphens w:val="0"/>
        <w:jc w:val="right"/>
        <w:rPr>
          <w:color w:val="000000" w:themeColor="text1"/>
          <w:lang w:eastAsia="hr-HR"/>
        </w:rPr>
      </w:pPr>
    </w:p>
    <w:p w:rsid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PREDSJEDNIK OPĆINSKOG VIJEĆA </w:t>
      </w:r>
    </w:p>
    <w:p w:rsidR="00A34D92" w:rsidRPr="00841794" w:rsidRDefault="00841794" w:rsidP="00A34D92">
      <w:pPr>
        <w:suppressAutoHyphens w:val="0"/>
        <w:jc w:val="center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 xml:space="preserve">                                                             </w:t>
      </w:r>
      <w:r w:rsidR="00A34D92" w:rsidRPr="00841794">
        <w:rPr>
          <w:color w:val="000000" w:themeColor="text1"/>
          <w:lang w:eastAsia="hr-HR"/>
        </w:rPr>
        <w:t>OPĆINE VIDOVEC</w:t>
      </w:r>
    </w:p>
    <w:p w:rsidR="00A34D92" w:rsidRP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 </w:t>
      </w:r>
      <w:r w:rsidR="00DD0B5E">
        <w:rPr>
          <w:color w:val="000000" w:themeColor="text1"/>
          <w:lang w:eastAsia="hr-HR"/>
        </w:rPr>
        <w:t>Krunoslav Bistrović</w:t>
      </w:r>
    </w:p>
    <w:p w:rsidR="00D57258" w:rsidRPr="00841794" w:rsidRDefault="00D57258" w:rsidP="008E2336">
      <w:pPr>
        <w:jc w:val="right"/>
        <w:rPr>
          <w:color w:val="000000" w:themeColor="text1"/>
        </w:rPr>
      </w:pPr>
    </w:p>
    <w:sectPr w:rsidR="00D57258" w:rsidRPr="008417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33" w:rsidRDefault="00EE4E33" w:rsidP="00926B8D">
      <w:r>
        <w:separator/>
      </w:r>
    </w:p>
  </w:endnote>
  <w:endnote w:type="continuationSeparator" w:id="0">
    <w:p w:rsidR="00EE4E33" w:rsidRDefault="00EE4E33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22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33" w:rsidRDefault="00EE4E33" w:rsidP="00926B8D">
      <w:r>
        <w:separator/>
      </w:r>
    </w:p>
  </w:footnote>
  <w:footnote w:type="continuationSeparator" w:id="0">
    <w:p w:rsidR="00EE4E33" w:rsidRDefault="00EE4E33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B00EC"/>
    <w:rsid w:val="000B1BED"/>
    <w:rsid w:val="000C3B85"/>
    <w:rsid w:val="000C6583"/>
    <w:rsid w:val="000D2779"/>
    <w:rsid w:val="000F30A9"/>
    <w:rsid w:val="000F6412"/>
    <w:rsid w:val="00133389"/>
    <w:rsid w:val="00160FF7"/>
    <w:rsid w:val="00171FBA"/>
    <w:rsid w:val="00181C2D"/>
    <w:rsid w:val="00181DDE"/>
    <w:rsid w:val="00185912"/>
    <w:rsid w:val="00195879"/>
    <w:rsid w:val="001A274F"/>
    <w:rsid w:val="001C0B08"/>
    <w:rsid w:val="00215704"/>
    <w:rsid w:val="00243D64"/>
    <w:rsid w:val="00250831"/>
    <w:rsid w:val="00253C78"/>
    <w:rsid w:val="00284EFF"/>
    <w:rsid w:val="002956B8"/>
    <w:rsid w:val="002B590B"/>
    <w:rsid w:val="002F4AEF"/>
    <w:rsid w:val="00307B29"/>
    <w:rsid w:val="003227DF"/>
    <w:rsid w:val="00344D32"/>
    <w:rsid w:val="003605A3"/>
    <w:rsid w:val="00364927"/>
    <w:rsid w:val="00373F4C"/>
    <w:rsid w:val="00384CED"/>
    <w:rsid w:val="003A755C"/>
    <w:rsid w:val="003E0CCF"/>
    <w:rsid w:val="003F603B"/>
    <w:rsid w:val="0041280A"/>
    <w:rsid w:val="00412F3F"/>
    <w:rsid w:val="00416A53"/>
    <w:rsid w:val="00427964"/>
    <w:rsid w:val="00437D55"/>
    <w:rsid w:val="004632EC"/>
    <w:rsid w:val="00471B29"/>
    <w:rsid w:val="004771CF"/>
    <w:rsid w:val="00477985"/>
    <w:rsid w:val="004B4974"/>
    <w:rsid w:val="004D6E1D"/>
    <w:rsid w:val="004E4983"/>
    <w:rsid w:val="004F08AA"/>
    <w:rsid w:val="004F734A"/>
    <w:rsid w:val="00516C1F"/>
    <w:rsid w:val="00521529"/>
    <w:rsid w:val="00530733"/>
    <w:rsid w:val="00536C7F"/>
    <w:rsid w:val="005D5E22"/>
    <w:rsid w:val="005F13A1"/>
    <w:rsid w:val="005F2316"/>
    <w:rsid w:val="00617FDD"/>
    <w:rsid w:val="0062114E"/>
    <w:rsid w:val="00626B4C"/>
    <w:rsid w:val="006529A1"/>
    <w:rsid w:val="006721B7"/>
    <w:rsid w:val="00672726"/>
    <w:rsid w:val="006A0228"/>
    <w:rsid w:val="006E35BA"/>
    <w:rsid w:val="006E4DEB"/>
    <w:rsid w:val="007044AD"/>
    <w:rsid w:val="00704F1A"/>
    <w:rsid w:val="0072064F"/>
    <w:rsid w:val="00727BA5"/>
    <w:rsid w:val="0075185A"/>
    <w:rsid w:val="00752729"/>
    <w:rsid w:val="0075790B"/>
    <w:rsid w:val="00767047"/>
    <w:rsid w:val="00777F3E"/>
    <w:rsid w:val="00792F98"/>
    <w:rsid w:val="007A7323"/>
    <w:rsid w:val="007B3DD6"/>
    <w:rsid w:val="007C5D24"/>
    <w:rsid w:val="007F0DF1"/>
    <w:rsid w:val="007F5534"/>
    <w:rsid w:val="008024C9"/>
    <w:rsid w:val="008128E6"/>
    <w:rsid w:val="00825E73"/>
    <w:rsid w:val="00837AE5"/>
    <w:rsid w:val="00840682"/>
    <w:rsid w:val="00841794"/>
    <w:rsid w:val="00842038"/>
    <w:rsid w:val="0087403F"/>
    <w:rsid w:val="00877FB2"/>
    <w:rsid w:val="008B6F3B"/>
    <w:rsid w:val="008E2336"/>
    <w:rsid w:val="00903308"/>
    <w:rsid w:val="00912E7B"/>
    <w:rsid w:val="00916048"/>
    <w:rsid w:val="00916C56"/>
    <w:rsid w:val="00926B8D"/>
    <w:rsid w:val="00936476"/>
    <w:rsid w:val="009517A6"/>
    <w:rsid w:val="00976814"/>
    <w:rsid w:val="009815C5"/>
    <w:rsid w:val="00992F70"/>
    <w:rsid w:val="009A78C4"/>
    <w:rsid w:val="009B43EC"/>
    <w:rsid w:val="009C7D70"/>
    <w:rsid w:val="009D4672"/>
    <w:rsid w:val="009E2845"/>
    <w:rsid w:val="009E47F8"/>
    <w:rsid w:val="009E6D94"/>
    <w:rsid w:val="009E7279"/>
    <w:rsid w:val="009F0E69"/>
    <w:rsid w:val="00A0219B"/>
    <w:rsid w:val="00A057ED"/>
    <w:rsid w:val="00A16CF6"/>
    <w:rsid w:val="00A22615"/>
    <w:rsid w:val="00A34D92"/>
    <w:rsid w:val="00A372CC"/>
    <w:rsid w:val="00A455F3"/>
    <w:rsid w:val="00A644A7"/>
    <w:rsid w:val="00A7403E"/>
    <w:rsid w:val="00A750E9"/>
    <w:rsid w:val="00A87766"/>
    <w:rsid w:val="00AC7C63"/>
    <w:rsid w:val="00AD6082"/>
    <w:rsid w:val="00B16B38"/>
    <w:rsid w:val="00B7007B"/>
    <w:rsid w:val="00B700FF"/>
    <w:rsid w:val="00B73944"/>
    <w:rsid w:val="00B7752D"/>
    <w:rsid w:val="00B84DAE"/>
    <w:rsid w:val="00B9389A"/>
    <w:rsid w:val="00B94B58"/>
    <w:rsid w:val="00B9720C"/>
    <w:rsid w:val="00B97CDE"/>
    <w:rsid w:val="00BA61D0"/>
    <w:rsid w:val="00BC1819"/>
    <w:rsid w:val="00BC7030"/>
    <w:rsid w:val="00BD3231"/>
    <w:rsid w:val="00BE1096"/>
    <w:rsid w:val="00BF4CA7"/>
    <w:rsid w:val="00BF576C"/>
    <w:rsid w:val="00C03F39"/>
    <w:rsid w:val="00C06594"/>
    <w:rsid w:val="00C06BFA"/>
    <w:rsid w:val="00C2621E"/>
    <w:rsid w:val="00C355DB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E77F5"/>
    <w:rsid w:val="00CF0C94"/>
    <w:rsid w:val="00CF5611"/>
    <w:rsid w:val="00D15542"/>
    <w:rsid w:val="00D15D06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94"/>
    <w:rsid w:val="00D92E5A"/>
    <w:rsid w:val="00D961F7"/>
    <w:rsid w:val="00DB45EC"/>
    <w:rsid w:val="00DD0B5E"/>
    <w:rsid w:val="00DD3322"/>
    <w:rsid w:val="00DD40FD"/>
    <w:rsid w:val="00DF3AA4"/>
    <w:rsid w:val="00DF409E"/>
    <w:rsid w:val="00DF4582"/>
    <w:rsid w:val="00E02986"/>
    <w:rsid w:val="00E42C3A"/>
    <w:rsid w:val="00E440E1"/>
    <w:rsid w:val="00E81BAE"/>
    <w:rsid w:val="00E847B6"/>
    <w:rsid w:val="00E84A6F"/>
    <w:rsid w:val="00EA3BEE"/>
    <w:rsid w:val="00ED3B49"/>
    <w:rsid w:val="00EE4E33"/>
    <w:rsid w:val="00EE7CEC"/>
    <w:rsid w:val="00EF0B14"/>
    <w:rsid w:val="00EF6E94"/>
    <w:rsid w:val="00F036C0"/>
    <w:rsid w:val="00F163D2"/>
    <w:rsid w:val="00F23324"/>
    <w:rsid w:val="00F26AE1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7CD8A-6593-43B7-8277-62FF5B1F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6406-BB40-420C-BB67-204897F9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 Novak</cp:lastModifiedBy>
  <cp:revision>16</cp:revision>
  <cp:lastPrinted>2024-06-05T08:43:00Z</cp:lastPrinted>
  <dcterms:created xsi:type="dcterms:W3CDTF">2021-03-02T09:27:00Z</dcterms:created>
  <dcterms:modified xsi:type="dcterms:W3CDTF">2024-06-05T08:43:00Z</dcterms:modified>
</cp:coreProperties>
</file>